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5D1048C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سم </w:t>
            </w:r>
            <w:r w:rsidR="00B969F4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قرر:</w:t>
            </w:r>
            <w:r w:rsidR="00B969F4"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="0008741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اتجاهات </w:t>
            </w:r>
            <w:r w:rsidR="00087414" w:rsidRPr="00EC775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حديثة في </w:t>
            </w:r>
            <w:proofErr w:type="spellStart"/>
            <w:r w:rsidR="00B663A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تراتيجي</w:t>
            </w:r>
            <w:r w:rsidR="00087414" w:rsidRPr="00EC775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ت</w:t>
            </w:r>
            <w:proofErr w:type="spellEnd"/>
            <w:r w:rsidR="00087414" w:rsidRPr="00EC775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720D0B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4469C4">
              <w:t>EDU416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730DEC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</w:t>
            </w:r>
            <w:r w:rsidR="004469C4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  <w:r w:rsidR="00077B80" w:rsidRPr="004469C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بكالوريوس في التربية</w:t>
            </w:r>
            <w:r w:rsidR="004B1D86"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  <w:t xml:space="preserve"> </w:t>
            </w:r>
            <w:r w:rsidR="004B1D86" w:rsidRPr="004B1D8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="004B1D86" w:rsidRPr="004B1D8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جميع برامج كلية التربية</w:t>
            </w:r>
            <w:r w:rsidR="00CC4EC5"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  <w:t xml:space="preserve"> </w:t>
            </w:r>
            <w:r w:rsidR="00CC4EC5" w:rsidRPr="00CC4EC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جامعة المجمعة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5214C09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077B80" w:rsidRPr="004469C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96ED76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="00DE625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ترب</w:t>
            </w:r>
            <w:r w:rsidR="00DE625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C4B487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DE625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5901A5B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42748D" w:rsidRPr="00B969F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1445هـ 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34F6F5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B969F4" w:rsidRPr="00B969F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2-6-1445هـ</w:t>
            </w:r>
            <w:r w:rsidR="00B969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742C0D2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74E7D090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</w:t>
            </w:r>
            <w:r w:rsidR="00B663AE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إستراتيجي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52405C1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3975163A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1A6C3E2F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CFC4799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72198B6C" w:rsidR="007C2C59" w:rsidRPr="007C2C59" w:rsidRDefault="00324AA8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F6A6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599F9C4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</w:t>
            </w:r>
            <w:r w:rsidR="001B3D65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324AA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2415F6D9" w:rsidR="00016CC7" w:rsidRPr="005A0806" w:rsidRDefault="00324AA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65" w:rsidRPr="001B3D65">
                  <w:rPr>
                    <w:rFonts w:ascii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324AA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324AA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324AA8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4A60FBF4" w:rsidR="00A20A12" w:rsidRPr="005A0806" w:rsidRDefault="00324AA8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65" w:rsidRPr="001B3D65">
                  <w:rPr>
                    <w:rFonts w:ascii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324AA8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5ECA3BAE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5D687F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ا</w:t>
            </w:r>
            <w:r w:rsidR="005D687F">
              <w:rPr>
                <w:rFonts w:ascii="Sakkal Majalla" w:hAnsi="Sakkal Majalla" w:cs="Sakkal Majalla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لمستوى</w:t>
            </w:r>
            <w:r w:rsidR="00843241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السابع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5FD6FBC1" w14:textId="2703ABB8" w:rsidR="001F03FF" w:rsidRPr="009E6110" w:rsidRDefault="00107D5E" w:rsidP="00107D5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مقرر 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تعرف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طالب 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ن خلاله على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اتجاهات التدريسية الحديثة 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ن حيث ال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مفهوم و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طرق </w:t>
            </w:r>
            <w:proofErr w:type="spellStart"/>
            <w:r w:rsidR="00B663AE" w:rsidRPr="00107D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</w:t>
            </w:r>
            <w:r w:rsidR="00B663A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ستراتيجي</w:t>
            </w:r>
            <w:r w:rsidR="00B663AE" w:rsidRPr="00107D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</w:t>
            </w:r>
            <w:proofErr w:type="spellEnd"/>
            <w:r w:rsidR="00B663AE" w:rsidRPr="00107D5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أسس والمرتكزات النظرية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ي بنيت عليها،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يتعرف ويطبق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نماذج 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اتجاهات الحديثة في </w:t>
            </w:r>
            <w:proofErr w:type="spellStart"/>
            <w:r w:rsidR="00B663A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إستراتيجي</w:t>
            </w:r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ت</w:t>
            </w:r>
            <w:proofErr w:type="spellEnd"/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دريس 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مناسبة للتعلم الصفي المباشر، والتعلم في البيئات الرقمية المتجددة</w:t>
            </w:r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، ودور المعلم والمتعلم في تنفيذ كل </w:t>
            </w:r>
            <w:proofErr w:type="spellStart"/>
            <w:r w:rsidR="00A31A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ستراتيجية</w:t>
            </w:r>
            <w:proofErr w:type="spellEnd"/>
            <w:r w:rsidRPr="00107D5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B0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06CD3E0F" w14:textId="5E0F3EAF" w:rsidR="00B07A02" w:rsidRPr="00B07A02" w:rsidRDefault="00FA2DE3" w:rsidP="00B07A02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مقرر </w:t>
            </w:r>
            <w:proofErr w:type="spellStart"/>
            <w:r w:rsidR="00B663A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إستراتيجي</w:t>
            </w:r>
            <w:r w:rsidRPr="00FA2DE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ت</w:t>
            </w:r>
            <w:proofErr w:type="spellEnd"/>
            <w:r w:rsidRPr="00FA2DE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B0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2448F5C9" w:rsidR="00B07A02" w:rsidRPr="00B07A02" w:rsidRDefault="00FA2DE3" w:rsidP="00B07A02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قرر</w:t>
            </w:r>
            <w:r w:rsidRPr="00FA2DE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ربية الميدانية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23179B16" w:rsidR="00DF1E19" w:rsidRPr="009E6110" w:rsidRDefault="00EC7753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EC77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عريف ب</w:t>
            </w:r>
            <w:r w:rsidR="00C3708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اتجاهات </w:t>
            </w:r>
            <w:r w:rsidRPr="00EC77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حديثة في طرق </w:t>
            </w:r>
            <w:proofErr w:type="spellStart"/>
            <w:r w:rsidR="00C3708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</w:t>
            </w:r>
            <w:r w:rsidR="00B663A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إستراتيجي</w:t>
            </w:r>
            <w:r w:rsidR="00C37083" w:rsidRPr="00EC77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ت</w:t>
            </w:r>
            <w:proofErr w:type="spellEnd"/>
            <w:r w:rsidR="00C37083" w:rsidRPr="00EC77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C77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دريس</w:t>
            </w:r>
            <w:r w:rsidR="00B07A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أسسها النظرية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4FCE7D6E" w:rsidR="00A4737E" w:rsidRPr="000E4058" w:rsidRDefault="00F05967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4CA4438F" w:rsidR="00A4737E" w:rsidRPr="000E4058" w:rsidRDefault="00975744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1E352F6D" w:rsidR="00A4737E" w:rsidRPr="000E4058" w:rsidRDefault="00F05967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0D889AB8" w:rsidR="00A4737E" w:rsidRPr="000E4058" w:rsidRDefault="00975744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54C0A010" w:rsidR="00A4737E" w:rsidRPr="000E4058" w:rsidRDefault="00975744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A677F5E" w:rsidR="006C0DCE" w:rsidRPr="000E4058" w:rsidRDefault="0038029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8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A109358" w:rsidR="006C0DCE" w:rsidRPr="000E4058" w:rsidRDefault="0038029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6</w:t>
            </w:r>
            <w:r w:rsidR="0052289C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15B30C5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="006435E8" w:rsidRPr="00171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  <w:r w:rsidR="006435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5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6622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جيل حصة تدريس وفق إحدى </w:t>
            </w:r>
            <w:proofErr w:type="spellStart"/>
            <w:r w:rsidR="006622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</w:t>
            </w:r>
            <w:r w:rsidR="006622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="006622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ديثة)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671B44F" w:rsidR="006C0DCE" w:rsidRPr="000E4058" w:rsidRDefault="005B26CA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6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658EA8C5" w:rsidR="006C0DCE" w:rsidRPr="000E4058" w:rsidRDefault="00380290" w:rsidP="0038029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0</w:t>
            </w:r>
            <w:r w:rsidR="0052289C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%</w:t>
            </w: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3A51DFD8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  <w:r w:rsidR="003566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22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عليم</w:t>
            </w:r>
            <w:r w:rsidR="003566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غر داخل القاعات الدراسية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48F53DCC" w:rsidR="006C0DCE" w:rsidRPr="000E4058" w:rsidRDefault="005B26CA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50CB91B4" w:rsidR="006C0DCE" w:rsidRPr="000E4058" w:rsidRDefault="006C0DCE" w:rsidP="0052289C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6ED0D094" w:rsidR="006C0DCE" w:rsidRPr="000E4058" w:rsidRDefault="00EC0EA5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5CF33125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r w:rsidR="006435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مشاريع تعاونية بين الطلبة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C3B459A" w:rsidR="006C0DCE" w:rsidRPr="000E4058" w:rsidRDefault="005B26CA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E6613FB" w:rsidR="006C0DCE" w:rsidRPr="000E4058" w:rsidRDefault="00380290" w:rsidP="00380290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20%</w:t>
            </w: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2ECC629B" w:rsidR="00F62E73" w:rsidRPr="000E4058" w:rsidRDefault="00380290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18F14CB2" w:rsidR="00F62E73" w:rsidRPr="00B07A02" w:rsidRDefault="00380290" w:rsidP="0038029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7A0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10</w:t>
            </w:r>
            <w:r w:rsidRPr="00B07A0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0%</w:t>
            </w:r>
          </w:p>
        </w:tc>
      </w:tr>
    </w:tbl>
    <w:p w14:paraId="2454B126" w14:textId="6A3E50F0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للمقرر </w:t>
      </w:r>
      <w:proofErr w:type="spellStart"/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B663A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ستراتيجي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ت</w:t>
      </w:r>
      <w:proofErr w:type="spellEnd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59B519B8" w:rsidR="006E3A65" w:rsidRPr="008F6299" w:rsidRDefault="00B663AE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ستراتيجي</w:t>
            </w:r>
            <w:r w:rsidR="006E3A65"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ت</w:t>
            </w:r>
            <w:proofErr w:type="spellEnd"/>
            <w:r w:rsidR="006E3A65"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CF0018" w:rsidRPr="00171C6C" w14:paraId="2E821FBF" w14:textId="77777777" w:rsidTr="00DE2C5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CF0018" w:rsidRPr="00CF0018" w:rsidRDefault="00CF0018" w:rsidP="00CF001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28395DEF" w14:textId="74D5AA3E" w:rsidR="00CF0018" w:rsidRPr="00EF3F2D" w:rsidRDefault="00CF0018" w:rsidP="00CF001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ُعرف</w:t>
            </w:r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صطلح التدري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مفهومه الحديث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41929B68" w:rsidR="00CF0018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06DCF145" w14:textId="3060AD3D" w:rsidR="00CF0018" w:rsidRPr="000E4058" w:rsidRDefault="00CF0018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25BB319" w:rsidR="00CF0018" w:rsidRPr="000E4058" w:rsidRDefault="001D0F50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D0F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 الشفهية</w:t>
            </w:r>
          </w:p>
        </w:tc>
      </w:tr>
      <w:tr w:rsidR="00F865B4" w:rsidRPr="00171C6C" w14:paraId="768CEEF6" w14:textId="77777777" w:rsidTr="00DE2C5E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F865B4" w:rsidRPr="00CF001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560D3B8B" w14:textId="5BC5E31F" w:rsidR="00F865B4" w:rsidRPr="00EF3F2D" w:rsidRDefault="00F865B4" w:rsidP="00F865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عرف على</w:t>
            </w:r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بادئ الأساسية للتدريس </w:t>
            </w:r>
            <w:r w:rsidR="004947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اجح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222650B0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35F9DF55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0A9430EA" w:rsidR="00F865B4" w:rsidRPr="000E4058" w:rsidRDefault="007C16BD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3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ليفات منزلية</w:t>
            </w:r>
          </w:p>
        </w:tc>
      </w:tr>
      <w:tr w:rsidR="00F865B4" w:rsidRPr="00171C6C" w14:paraId="6FD9320F" w14:textId="77777777" w:rsidTr="00DE2C5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0F7794CF" w:rsidR="00F865B4" w:rsidRPr="00CF001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11ADA4EE" w14:textId="437B1D20" w:rsidR="00F865B4" w:rsidRPr="00EF3F2D" w:rsidRDefault="00F865B4" w:rsidP="00F865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عرف على الفرق بين طريق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="00B66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ستراتيج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32F2352C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4DF98C88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0C5D8504" w:rsidR="00F865B4" w:rsidRPr="000E4058" w:rsidRDefault="007C16BD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3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ة تحريرية</w:t>
            </w:r>
          </w:p>
        </w:tc>
      </w:tr>
      <w:tr w:rsidR="00F865B4" w:rsidRPr="00171C6C" w14:paraId="0A5BFCD3" w14:textId="77777777" w:rsidTr="00DE2C5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EF0297E" w14:textId="53BE8525" w:rsidR="00F865B4" w:rsidRPr="00CF001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3E74BBD0" w14:textId="10A86D76" w:rsidR="00F865B4" w:rsidRPr="00EF3F2D" w:rsidRDefault="00F865B4" w:rsidP="00F865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عرف</w:t>
            </w:r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مواصفات </w:t>
            </w:r>
            <w:proofErr w:type="spellStart"/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B663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راتيجي</w:t>
            </w:r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proofErr w:type="spellEnd"/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947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اعلة</w:t>
            </w:r>
            <w:r w:rsidRPr="00EF3F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تدريس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1F55E9C4" w14:textId="10EEAC88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3DF5B774" w14:textId="244E1FF8" w:rsidR="00F865B4" w:rsidRPr="000E4058" w:rsidRDefault="00F865B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F66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حث والاستقصاء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68BC046" w14:textId="099DFDF6" w:rsidR="00F865B4" w:rsidRPr="000E4058" w:rsidRDefault="00CD3664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3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كليفات منزلية </w:t>
            </w:r>
            <w:r w:rsidRPr="00CD36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CD3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خي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84FAA" w:rsidRPr="00171C6C" w14:paraId="3C80F8C3" w14:textId="77777777" w:rsidTr="00DE2C5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B1385B7" w14:textId="508B1873" w:rsidR="00A515A6" w:rsidRDefault="00A515A6" w:rsidP="00A515A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  <w:p w14:paraId="46FEE1A2" w14:textId="77777777" w:rsidR="00284FAA" w:rsidRDefault="00284FAA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B22D573" w14:textId="35E501F9" w:rsidR="00284FAA" w:rsidRDefault="00284FAA" w:rsidP="00F865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عرف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B66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ستراتيجي</w:t>
            </w:r>
            <w:r w:rsidR="00B874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</w:t>
            </w:r>
            <w:proofErr w:type="spellEnd"/>
            <w:r w:rsidR="00B874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5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ة للتدريس</w:t>
            </w:r>
            <w:r w:rsidR="00B874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بيئات الرقم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089A7AA" w14:textId="5FA8F85F" w:rsidR="00A515A6" w:rsidRDefault="00A515A6" w:rsidP="00A515A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  <w:p w14:paraId="42636F33" w14:textId="77777777" w:rsidR="00284FAA" w:rsidRDefault="00284FAA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7BADC9DF" w14:textId="351E293D" w:rsidR="00284FAA" w:rsidRPr="004F6675" w:rsidRDefault="00133060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كتشاف الموجه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52661C0" w14:textId="4EFBD3E2" w:rsidR="00284FAA" w:rsidRPr="00CD3664" w:rsidRDefault="00133060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 الشفهية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0593D" w:rsidRDefault="006E3A65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0C8BE927" w:rsidR="006E3A65" w:rsidRPr="0000593D" w:rsidRDefault="0000593D" w:rsidP="00F97A2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تنتج أهمية استخدام </w:t>
            </w:r>
            <w:proofErr w:type="spellStart"/>
            <w:r w:rsidR="00B663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راتيجي</w:t>
            </w: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ت</w:t>
            </w:r>
            <w:proofErr w:type="spellEnd"/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دريس </w:t>
            </w:r>
            <w:r w:rsidR="00F97A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عينة لنجاح عمليات </w:t>
            </w:r>
            <w:r w:rsidR="007C7F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يم والتعلم</w:t>
            </w: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6828B81F" w:rsidR="006E3A65" w:rsidRPr="000E4058" w:rsidRDefault="00EF7AA6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1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549A9DFA" w:rsidR="00A02856" w:rsidRPr="000E4058" w:rsidRDefault="004F6675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F00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5D510E1D" w:rsidR="006E3A65" w:rsidRPr="000E4058" w:rsidRDefault="00AB00A2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00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ليفات منزلية</w:t>
            </w: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0593D" w:rsidRDefault="006E3A65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2D014003" w:rsidR="006E3A65" w:rsidRPr="000E4058" w:rsidRDefault="009501E1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طبق</w:t>
            </w:r>
            <w:r w:rsidRPr="009501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عض </w:t>
            </w:r>
            <w:proofErr w:type="spellStart"/>
            <w:r w:rsidRPr="009501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B663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راتيجي</w:t>
            </w:r>
            <w:r w:rsidRPr="009501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ت</w:t>
            </w:r>
            <w:proofErr w:type="spellEnd"/>
            <w:r w:rsidRPr="009501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شكل عملي أثناء المحاضر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2E3DB6C2" w:rsidR="006E3A65" w:rsidRPr="000E4058" w:rsidRDefault="00EF7AA6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1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2AB337A5" w:rsidR="006E3A65" w:rsidRPr="00A53F94" w:rsidRDefault="00A53F9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ليم مصغ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40A388AD" w:rsidR="006E3A65" w:rsidRPr="000E4058" w:rsidRDefault="00AB00A2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00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285032F3" w:rsidR="006E3A65" w:rsidRPr="0000593D" w:rsidRDefault="004A6B74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68776FED" w:rsidR="006E3A65" w:rsidRPr="000E4058" w:rsidRDefault="00096314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درب على كيفية تصميم </w:t>
            </w:r>
            <w:proofErr w:type="spellStart"/>
            <w:r w:rsidR="00B663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راتيج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دريسية فاعل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585BEC0C" w:rsidR="006E3A65" w:rsidRPr="000E4058" w:rsidRDefault="00EF7AA6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1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1457EEF1" w:rsidR="006E3A65" w:rsidRPr="000E4058" w:rsidRDefault="00096314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5286A301" w:rsidR="006E3A65" w:rsidRPr="000E4058" w:rsidRDefault="00AB00A2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00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ة تحريرية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0593D" w:rsidRDefault="006E3A65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319F46F1" w:rsidR="006E3A65" w:rsidRPr="000E4058" w:rsidRDefault="003E0B25" w:rsidP="009F62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قارن بين </w:t>
            </w:r>
            <w:proofErr w:type="spellStart"/>
            <w:r w:rsidR="00B66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ستراتيجي</w:t>
            </w:r>
            <w:r w:rsidR="00F85D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</w:t>
            </w:r>
            <w:proofErr w:type="spellEnd"/>
            <w:r w:rsidR="00F85D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دريس المختلف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6E142869" w:rsidR="006E3A65" w:rsidRPr="000E4058" w:rsidRDefault="00D4013E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1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06998B27" w:rsidR="006E3A65" w:rsidRPr="000E4058" w:rsidRDefault="00BF0EBE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F0E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كتشاف الموجه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3E904FF5" w:rsidR="006E3A65" w:rsidRPr="000E4058" w:rsidRDefault="008345F1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345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ة تحريرية</w:t>
            </w: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0593D" w:rsidRDefault="006E3A65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059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31425568" w:rsidR="006E3A65" w:rsidRPr="000E4058" w:rsidRDefault="006125F0" w:rsidP="0000593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شارك ضمن</w:t>
            </w:r>
            <w:r w:rsidR="007047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ريق</w:t>
            </w:r>
            <w:r w:rsidR="007047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ل ويتحمل المسؤولي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60691518" w:rsidR="006E3A65" w:rsidRPr="000E4058" w:rsidRDefault="00D4013E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1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5D4EE0FC" w:rsidR="006E3A65" w:rsidRPr="000E4058" w:rsidRDefault="00BF0EBE" w:rsidP="00F865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تشاركي الشبك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60C9FBA5" w:rsidR="006E3A65" w:rsidRPr="000E4058" w:rsidRDefault="008345F1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345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402E9D" w:rsidRPr="00171C6C" w14:paraId="6247EE88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ADFF97F" w14:textId="77777777" w:rsidR="00402E9D" w:rsidRPr="0000593D" w:rsidRDefault="00402E9D" w:rsidP="00402E9D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D734F69" w14:textId="048E1E8F" w:rsidR="00402E9D" w:rsidRDefault="00402E9D" w:rsidP="00402E9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47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وظف </w:t>
            </w:r>
            <w:proofErr w:type="spellStart"/>
            <w:r w:rsidRPr="003147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B663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راتيجي</w:t>
            </w:r>
            <w:r w:rsidRPr="003147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حديثة</w:t>
            </w:r>
            <w:r w:rsidRPr="003147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تدريس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BBA338F" w14:textId="4C3D692A" w:rsidR="00402E9D" w:rsidRDefault="00402E9D" w:rsidP="00402E9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2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158A236" w14:textId="0F4A15C1" w:rsidR="00402E9D" w:rsidRDefault="00D914CB" w:rsidP="00402E9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كتشاف الموجه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0539A01" w14:textId="5659727C" w:rsidR="00402E9D" w:rsidRPr="008345F1" w:rsidRDefault="002301B5" w:rsidP="00B07A0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ليفات منزلية</w:t>
            </w:r>
          </w:p>
        </w:tc>
      </w:tr>
    </w:tbl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F56247" w:rsidRPr="00171C6C" w14:paraId="52CB31AB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D45E0A8" w14:textId="74465115" w:rsidR="00F56247" w:rsidRPr="00171C6C" w:rsidRDefault="00CA2B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F2DBA7A" w14:textId="541F5285" w:rsidR="006210A5" w:rsidRPr="00B07A02" w:rsidRDefault="006210A5" w:rsidP="006210A5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>تمهيد</w:t>
            </w:r>
            <w:r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:</w:t>
            </w:r>
          </w:p>
          <w:p w14:paraId="6C8D525A" w14:textId="77777777" w:rsidR="000119B6" w:rsidRPr="000119B6" w:rsidRDefault="00947E6F" w:rsidP="000119B6">
            <w:pPr>
              <w:pStyle w:val="a6"/>
              <w:numPr>
                <w:ilvl w:val="0"/>
                <w:numId w:val="35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19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تو</w:t>
            </w:r>
            <w:r w:rsidR="001E7BF1" w:rsidRPr="000119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يف المقرر ومتطلباته</w:t>
            </w:r>
          </w:p>
          <w:p w14:paraId="6CC858C8" w14:textId="5AB1345C" w:rsidR="00F56247" w:rsidRPr="005C375A" w:rsidRDefault="000119B6" w:rsidP="005C375A">
            <w:pPr>
              <w:pStyle w:val="a6"/>
              <w:numPr>
                <w:ilvl w:val="0"/>
                <w:numId w:val="35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19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آليات التقييم</w:t>
            </w:r>
            <w:r w:rsidR="001E7BF1" w:rsidRPr="000119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D02E2FF" w14:textId="12A26EED" w:rsidR="00F56247" w:rsidRPr="00171C6C" w:rsidRDefault="00AA44B2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56247" w:rsidRPr="00171C6C" w14:paraId="439CE7C6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ED9D5B8" w14:textId="4089D0B8" w:rsidR="00F56247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2331497C" w14:textId="6A49E513" w:rsidR="00942034" w:rsidRPr="00B07A02" w:rsidRDefault="00B663AE" w:rsidP="007A5FC9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AL-Mateen"/>
                <w:sz w:val="28"/>
                <w:szCs w:val="28"/>
                <w:rtl/>
              </w:rPr>
              <w:t>إستراتيجي</w:t>
            </w:r>
            <w:r w:rsidR="007A5FC9" w:rsidRPr="00B07A02">
              <w:rPr>
                <w:rFonts w:ascii="Sakkal Majalla" w:hAnsi="Sakkal Majalla" w:cs="AL-Mateen"/>
                <w:sz w:val="28"/>
                <w:szCs w:val="28"/>
                <w:rtl/>
              </w:rPr>
              <w:t>ة</w:t>
            </w:r>
            <w:proofErr w:type="spellEnd"/>
            <w:r w:rsidR="007A5FC9"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 التدريس: </w:t>
            </w:r>
          </w:p>
          <w:p w14:paraId="4C312B54" w14:textId="274C7D6A" w:rsidR="008E15CD" w:rsidRDefault="007A5FC9" w:rsidP="008E15CD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</w:t>
            </w:r>
            <w:r w:rsidR="006E44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</w:t>
            </w:r>
            <w:r w:rsidR="006E44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="006E44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102E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ريس</w:t>
            </w:r>
          </w:p>
          <w:p w14:paraId="4D21E9C9" w14:textId="4A96895F" w:rsidR="008E15CD" w:rsidRDefault="008E15CD" w:rsidP="008E15CD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7A5FC9"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مي</w:t>
            </w:r>
            <w:r w:rsidR="00102E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proofErr w:type="spellStart"/>
            <w:r w:rsidR="00B663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راتيجي</w:t>
            </w:r>
            <w:r w:rsidR="00102E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="00102E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14:paraId="6BB5089F" w14:textId="647D5280" w:rsidR="003300CC" w:rsidRDefault="00505932" w:rsidP="003300CC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ضامين</w:t>
            </w:r>
            <w:r w:rsidR="00102E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663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راتيجي</w:t>
            </w:r>
            <w:r w:rsidR="00102E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="00102E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</w:t>
            </w:r>
            <w:r w:rsidR="00102E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خطواتها</w:t>
            </w:r>
          </w:p>
          <w:p w14:paraId="35E8F6F8" w14:textId="56682564" w:rsidR="00F56247" w:rsidRPr="008E15CD" w:rsidRDefault="007A5FC9" w:rsidP="008E15CD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اصفات </w:t>
            </w:r>
            <w:proofErr w:type="spellStart"/>
            <w:r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B663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راتيجي</w:t>
            </w:r>
            <w:r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="008E15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سية</w:t>
            </w:r>
            <w:r w:rsidRPr="008E15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="008E15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علة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5575D23" w14:textId="1E0EF0F9" w:rsidR="00F56247" w:rsidRPr="00171C6C" w:rsidRDefault="007A5FC9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56247" w:rsidRPr="00171C6C" w14:paraId="2A7E90AD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0E6941" w14:textId="0218FC3D" w:rsidR="00F56247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ED16D65" w14:textId="77777777" w:rsidR="008E15CD" w:rsidRPr="00B07A02" w:rsidRDefault="007A5FC9" w:rsidP="008E15CD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r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طريقة</w:t>
            </w:r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 التدريس</w:t>
            </w:r>
            <w:r w:rsidR="008E15CD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:</w:t>
            </w:r>
          </w:p>
          <w:p w14:paraId="2962B037" w14:textId="6CAFA593" w:rsidR="008E15CD" w:rsidRDefault="007A5FC9" w:rsidP="008E15CD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جاهات الحديثة في التدريس </w:t>
            </w:r>
            <w:r w:rsidR="00E55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آلياتها</w:t>
            </w:r>
            <w:r w:rsidR="00E557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E8BEB4" w14:textId="6B971377" w:rsidR="00F56247" w:rsidRPr="007A5FC9" w:rsidRDefault="007A5FC9" w:rsidP="008E15CD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رق بين </w:t>
            </w:r>
            <w:r w:rsidR="00E55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ريقة</w:t>
            </w:r>
            <w:r w:rsidR="008E15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أسلو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</w:t>
            </w:r>
            <w:r w:rsidR="00E55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BE8BBEE" w14:textId="49F8F697" w:rsidR="00F56247" w:rsidRPr="00171C6C" w:rsidRDefault="00E55758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56247" w:rsidRPr="00171C6C" w14:paraId="5041D7B9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F92C3B7" w14:textId="13915806" w:rsidR="00F56247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307D1FAC" w14:textId="4F459306" w:rsidR="008E15CD" w:rsidRPr="00B07A02" w:rsidRDefault="008E15CD" w:rsidP="008E15CD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</w:rPr>
            </w:pPr>
            <w:r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أدوار المعلم والمتعلم</w:t>
            </w:r>
            <w:r w:rsidR="00023FE0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 xml:space="preserve"> في عمليات</w:t>
            </w:r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 التدريس:</w:t>
            </w:r>
          </w:p>
          <w:p w14:paraId="6D5F5FD8" w14:textId="379287CB" w:rsidR="00023FE0" w:rsidRPr="006210A5" w:rsidRDefault="000E33B8" w:rsidP="006210A5">
            <w:pPr>
              <w:pStyle w:val="a6"/>
              <w:numPr>
                <w:ilvl w:val="0"/>
                <w:numId w:val="3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10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لمات يقوم عليها التدريس</w:t>
            </w:r>
          </w:p>
          <w:p w14:paraId="5ECB8A20" w14:textId="55F3C183" w:rsidR="00023FE0" w:rsidRPr="006210A5" w:rsidRDefault="00023FE0" w:rsidP="006210A5">
            <w:pPr>
              <w:pStyle w:val="a6"/>
              <w:numPr>
                <w:ilvl w:val="0"/>
                <w:numId w:val="3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10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ور المعلم في عملية التدريس </w:t>
            </w:r>
          </w:p>
          <w:p w14:paraId="777DB0A7" w14:textId="3E0B4618" w:rsidR="00023FE0" w:rsidRPr="006210A5" w:rsidRDefault="00023FE0" w:rsidP="006210A5">
            <w:pPr>
              <w:pStyle w:val="a6"/>
              <w:numPr>
                <w:ilvl w:val="0"/>
                <w:numId w:val="3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10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ور المتعلم في عملية التدريس </w:t>
            </w:r>
          </w:p>
          <w:p w14:paraId="5C6AF8AE" w14:textId="347D6F26" w:rsidR="00F56247" w:rsidRPr="006210A5" w:rsidRDefault="000E33B8" w:rsidP="006210A5">
            <w:pPr>
              <w:pStyle w:val="a6"/>
              <w:numPr>
                <w:ilvl w:val="0"/>
                <w:numId w:val="3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10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علماء اللذين أحدثوا التغير في اتجاهات التدريس </w:t>
            </w:r>
            <w:proofErr w:type="spellStart"/>
            <w:r w:rsidRPr="006210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</w:t>
            </w:r>
            <w:r w:rsidR="00023FE0" w:rsidRPr="006210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ه</w:t>
            </w:r>
            <w:proofErr w:type="spellEnd"/>
            <w:r w:rsidRPr="006210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ED303B4" w14:textId="7E408FF0" w:rsidR="00F56247" w:rsidRPr="00171C6C" w:rsidRDefault="00A80E30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56247" w:rsidRPr="00171C6C" w14:paraId="6B00C13D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31279BA" w14:textId="15726EA8" w:rsidR="00F56247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2B6ABAD" w14:textId="77777777" w:rsidR="00857E96" w:rsidRPr="00B07A02" w:rsidRDefault="00A37FEA" w:rsidP="00A37FEA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r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 xml:space="preserve">تطور </w:t>
            </w:r>
            <w:r w:rsidR="00857E96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النظريات والممارسات التدريسية:</w:t>
            </w:r>
          </w:p>
          <w:p w14:paraId="524D8276" w14:textId="4CC56E0C" w:rsidR="007577F8" w:rsidRPr="002B2221" w:rsidRDefault="00A80E30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فرق بين التعليم </w:t>
            </w:r>
            <w:r w:rsidR="007577F8"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لتعلم </w:t>
            </w:r>
            <w:r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لتدريس </w:t>
            </w:r>
          </w:p>
          <w:p w14:paraId="7AE06BDE" w14:textId="5597DAAF" w:rsidR="00BF56D9" w:rsidRPr="002B2221" w:rsidRDefault="00277116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همية </w:t>
            </w:r>
            <w:r w:rsidR="00A80E30"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ظريات التعلم </w:t>
            </w:r>
            <w:r w:rsidR="00BF56D9"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اقتها بالتدريس</w:t>
            </w:r>
          </w:p>
          <w:p w14:paraId="4ABE4EE8" w14:textId="1BE1D089" w:rsidR="00E738D1" w:rsidRPr="002B2221" w:rsidRDefault="00A80E30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ظرية</w:t>
            </w:r>
            <w:r w:rsidR="00E738D1"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7D0A"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لوكية</w:t>
            </w:r>
          </w:p>
          <w:p w14:paraId="4A224EA1" w14:textId="77777777" w:rsidR="002B7D0A" w:rsidRPr="002B2221" w:rsidRDefault="002B7D0A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ظرية المعرفية</w:t>
            </w:r>
          </w:p>
          <w:p w14:paraId="7C12AE32" w14:textId="6E959ED2" w:rsidR="002B7D0A" w:rsidRPr="002B2221" w:rsidRDefault="002B7D0A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22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نظرية </w:t>
            </w:r>
            <w:r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نائية</w:t>
            </w:r>
          </w:p>
          <w:p w14:paraId="66D493BC" w14:textId="6EFEA888" w:rsidR="00F56247" w:rsidRPr="002B2221" w:rsidRDefault="000906E8" w:rsidP="002B2221">
            <w:pPr>
              <w:pStyle w:val="a6"/>
              <w:numPr>
                <w:ilvl w:val="0"/>
                <w:numId w:val="36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="005F0426"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ريات </w:t>
            </w:r>
            <w:r w:rsidRPr="002B2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في البيئات الرقمي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43471DC" w14:textId="583ABCFB" w:rsidR="00F56247" w:rsidRPr="00171C6C" w:rsidRDefault="00D3147B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E2721" w:rsidRPr="00171C6C" w14:paraId="7432F23D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F95313A" w14:textId="620BD202" w:rsidR="009E2721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2F6BA56C" w14:textId="4FC301DA" w:rsidR="009E2721" w:rsidRPr="00B07A02" w:rsidRDefault="009E2721" w:rsidP="009A5DCE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نماذج من </w:t>
            </w:r>
            <w:proofErr w:type="spellStart"/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>ال</w:t>
            </w:r>
            <w:r w:rsidR="00B663AE">
              <w:rPr>
                <w:rFonts w:ascii="Sakkal Majalla" w:hAnsi="Sakkal Majalla" w:cs="AL-Mateen"/>
                <w:sz w:val="28"/>
                <w:szCs w:val="28"/>
                <w:rtl/>
              </w:rPr>
              <w:t>إستراتيجي</w:t>
            </w:r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>ات</w:t>
            </w:r>
            <w:proofErr w:type="spellEnd"/>
            <w:r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 الحديثة في التدريس</w:t>
            </w:r>
            <w:r w:rsidR="00736282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:</w:t>
            </w:r>
          </w:p>
          <w:p w14:paraId="1DB45D78" w14:textId="623DE10F" w:rsidR="00D66DE7" w:rsidRPr="000A4B6E" w:rsidRDefault="009E2721" w:rsidP="000A4B6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66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كاءات</w:t>
            </w:r>
            <w:proofErr w:type="spellEnd"/>
            <w:r w:rsidRPr="00D66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ددة</w:t>
            </w:r>
          </w:p>
          <w:p w14:paraId="11D80691" w14:textId="556F6F4E" w:rsidR="0063233B" w:rsidRDefault="000A4B6E" w:rsidP="00D66DE7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النشط</w:t>
            </w:r>
          </w:p>
          <w:p w14:paraId="424F747E" w14:textId="1F8B4A05" w:rsidR="000A4B6E" w:rsidRPr="00D66DE7" w:rsidRDefault="000A4B6E" w:rsidP="000A4B6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س المتمايز</w:t>
            </w:r>
          </w:p>
          <w:p w14:paraId="0F09D247" w14:textId="66FAD414" w:rsidR="0063233B" w:rsidRDefault="000A4B6E" w:rsidP="00D66DE7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را</w:t>
            </w:r>
            <w:r w:rsidR="00151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ئط الذهنية</w:t>
            </w:r>
          </w:p>
          <w:p w14:paraId="176E00C6" w14:textId="21FFA037" w:rsidR="00CA2B02" w:rsidRPr="00D66DE7" w:rsidRDefault="00CA2B02" w:rsidP="00CA2B02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</w:t>
            </w:r>
            <w:r w:rsidRPr="00CA2B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ائم على التفكير</w:t>
            </w:r>
          </w:p>
          <w:p w14:paraId="28CDE820" w14:textId="567F494C" w:rsidR="0063233B" w:rsidRPr="00D66DE7" w:rsidRDefault="009E2721" w:rsidP="00D66DE7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6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ظم</w:t>
            </w:r>
            <w:r w:rsidR="00CA2B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D66D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A2B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</w:p>
          <w:p w14:paraId="498E701C" w14:textId="1381A132" w:rsidR="009E2721" w:rsidRPr="00D66DE7" w:rsidRDefault="00B663AE" w:rsidP="00D66DE7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</w:t>
            </w:r>
            <w:r w:rsidR="002C45C8" w:rsidRPr="002C4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="002C4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45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2C45C8" w:rsidRPr="002C45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 .l .w</w:t>
            </w:r>
            <w:r w:rsidR="002C4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86FCDB1" w14:textId="2671295A" w:rsidR="009E2721" w:rsidRPr="00171C6C" w:rsidRDefault="00765155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E2721" w:rsidRPr="00171C6C" w14:paraId="613125D0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B0DF000" w14:textId="7A8492A8" w:rsidR="009E2721" w:rsidRPr="00171C6C" w:rsidRDefault="00B07A02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778BBB02" w14:textId="13AAC3A9" w:rsidR="009A5DCE" w:rsidRPr="00B07A02" w:rsidRDefault="00B663AE" w:rsidP="009A5DCE">
            <w:pPr>
              <w:bidi/>
              <w:spacing w:after="0"/>
              <w:rPr>
                <w:rFonts w:ascii="Sakkal Majalla" w:hAnsi="Sakkal Majalla" w:cs="AL-Mateen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AL-Mateen"/>
                <w:sz w:val="28"/>
                <w:szCs w:val="28"/>
                <w:rtl/>
              </w:rPr>
              <w:t>إستراتيجي</w:t>
            </w:r>
            <w:r w:rsidR="009A5DCE" w:rsidRPr="00B07A02">
              <w:rPr>
                <w:rFonts w:ascii="Sakkal Majalla" w:hAnsi="Sakkal Majalla" w:cs="AL-Mateen"/>
                <w:sz w:val="28"/>
                <w:szCs w:val="28"/>
                <w:rtl/>
              </w:rPr>
              <w:t>ات</w:t>
            </w:r>
            <w:proofErr w:type="spellEnd"/>
            <w:r w:rsidR="009A5DCE" w:rsidRPr="00B07A02">
              <w:rPr>
                <w:rFonts w:ascii="Sakkal Majalla" w:hAnsi="Sakkal Majalla" w:cs="AL-Mateen"/>
                <w:sz w:val="28"/>
                <w:szCs w:val="28"/>
                <w:rtl/>
              </w:rPr>
              <w:t xml:space="preserve"> التدريس في</w:t>
            </w:r>
            <w:r w:rsidR="009A5DCE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 xml:space="preserve"> الب</w:t>
            </w:r>
            <w:r w:rsidR="00B03A45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يئات الرقمية</w:t>
            </w:r>
            <w:r w:rsidR="009A5DCE" w:rsidRPr="00B07A02">
              <w:rPr>
                <w:rFonts w:ascii="Sakkal Majalla" w:hAnsi="Sakkal Majalla" w:cs="AL-Mateen" w:hint="cs"/>
                <w:sz w:val="28"/>
                <w:szCs w:val="28"/>
                <w:rtl/>
              </w:rPr>
              <w:t>:</w:t>
            </w:r>
          </w:p>
          <w:p w14:paraId="46922C7E" w14:textId="78ABCAA1" w:rsidR="009A5DCE" w:rsidRPr="000A4B6E" w:rsidRDefault="00B03A45" w:rsidP="009A5DC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الإلكتروني</w:t>
            </w:r>
          </w:p>
          <w:p w14:paraId="70C1C5D9" w14:textId="4BCF4474" w:rsidR="009A5DCE" w:rsidRDefault="00B03A45" w:rsidP="009A5DC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المختلط</w:t>
            </w:r>
          </w:p>
          <w:p w14:paraId="6774936A" w14:textId="2BD8483D" w:rsidR="005C375A" w:rsidRDefault="005C375A" w:rsidP="005C375A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 المقلوب</w:t>
            </w:r>
          </w:p>
          <w:p w14:paraId="54CFFB22" w14:textId="3D397A67" w:rsidR="009A5DCE" w:rsidRPr="00D66DE7" w:rsidRDefault="00B03A45" w:rsidP="009A5DC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حلات المعرفية عبر الإنترنت</w:t>
            </w:r>
          </w:p>
          <w:p w14:paraId="49E2375E" w14:textId="404C0EEB" w:rsidR="009A5DCE" w:rsidRDefault="00B03A45" w:rsidP="009A5DCE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 الذاتي المعتمد على المصادر الرقمية</w:t>
            </w:r>
          </w:p>
          <w:p w14:paraId="50BCF7EE" w14:textId="2175334C" w:rsidR="009E2721" w:rsidRPr="005C375A" w:rsidRDefault="009A5DCE" w:rsidP="005C375A">
            <w:pPr>
              <w:pStyle w:val="a6"/>
              <w:numPr>
                <w:ilvl w:val="0"/>
                <w:numId w:val="3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م</w:t>
            </w:r>
            <w:r w:rsidRPr="00CA2B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03A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شاركي</w:t>
            </w:r>
            <w:r w:rsidR="005C37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ر الإنترنت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C804DAF" w14:textId="301CE3E2" w:rsidR="009E2721" w:rsidRPr="00171C6C" w:rsidRDefault="00765155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2861E452" w:rsidR="00652624" w:rsidRPr="00171C6C" w:rsidRDefault="00765155" w:rsidP="0076515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049"/>
        <w:gridCol w:w="2094"/>
        <w:gridCol w:w="2019"/>
      </w:tblGrid>
      <w:tr w:rsidR="00E434B1" w:rsidRPr="00171C6C" w14:paraId="61FC46DF" w14:textId="77777777" w:rsidTr="00CE6E4F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035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2080" w:type="dxa"/>
            <w:shd w:val="clear" w:color="auto" w:fill="4C3D8E"/>
            <w:vAlign w:val="center"/>
          </w:tcPr>
          <w:p w14:paraId="623DE67A" w14:textId="77777777" w:rsidR="00E434B1" w:rsidRPr="00171C6C" w:rsidRDefault="00E434B1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58FF07A4" w:rsidR="00E434B1" w:rsidRPr="00171C6C" w:rsidRDefault="00E434B1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  <w:p w14:paraId="0033E59C" w14:textId="77777777" w:rsidR="00E434B1" w:rsidRPr="00171C6C" w:rsidRDefault="00E434B1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41A17795" w14:textId="203C70AF" w:rsidR="00E434B1" w:rsidRPr="00171C6C" w:rsidRDefault="0089295B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ة والتفاعل الصفي 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6A75612C" w14:textId="0DE4A07E" w:rsidR="00E434B1" w:rsidRPr="00171C6C" w:rsidRDefault="00CE6E4F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05435E4F" w:rsidR="00E434B1" w:rsidRPr="00171C6C" w:rsidRDefault="00421038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="00644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E434B1" w:rsidRPr="00171C6C" w14:paraId="74E15B81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71134ACA" w14:textId="75F433C5" w:rsidR="00E434B1" w:rsidRPr="00171C6C" w:rsidRDefault="00421038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كليفات </w:t>
            </w:r>
            <w:r w:rsidR="005D41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زلية والبحوث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0C291468" w14:textId="453A0667" w:rsidR="00E434B1" w:rsidRPr="00171C6C" w:rsidRDefault="00CE6E4F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وال الفصل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0485B8F2" w:rsidR="00E434B1" w:rsidRPr="00171C6C" w:rsidRDefault="005D41BE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="00644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E434B1" w:rsidRPr="00171C6C" w14:paraId="4C3BDAD4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4D0FEBF9" w14:textId="3C83617A" w:rsidR="00E434B1" w:rsidRPr="00171C6C" w:rsidRDefault="005F4389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س </w:t>
            </w:r>
            <w:r w:rsidR="00545C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صغر 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76DC920F" w14:textId="22155532" w:rsidR="00E434B1" w:rsidRPr="00171C6C" w:rsidRDefault="00CE6E4F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1914D0E4" w:rsidR="00E434B1" w:rsidRPr="00171C6C" w:rsidRDefault="00545CFE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="00644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545CFE" w:rsidRPr="00171C6C" w14:paraId="7073EA80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10832F74" w14:textId="35E21441" w:rsidR="00545CFE" w:rsidRPr="00171C6C" w:rsidRDefault="00BF4076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13C01E34" w14:textId="085BBBE0" w:rsidR="00545CFE" w:rsidRDefault="00BF407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بار النصفي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4C53790C" w14:textId="39A243FE" w:rsidR="00545CFE" w:rsidRPr="00171C6C" w:rsidRDefault="00A560DE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9579821" w14:textId="76FDAC9B" w:rsidR="00545CFE" w:rsidRDefault="00BF4076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="00644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5F4389" w:rsidRPr="00171C6C" w14:paraId="7CA90567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15EF782" w14:textId="3D2FDBE7" w:rsidR="005F4389" w:rsidRPr="00171C6C" w:rsidRDefault="00BF4076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3349EE93" w14:textId="419659D7" w:rsidR="005F4389" w:rsidRDefault="00BF407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365247A9" w14:textId="03BA2CFF" w:rsidR="005F4389" w:rsidRPr="00171C6C" w:rsidRDefault="00A560DE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بوع السادس</w:t>
            </w:r>
            <w:r w:rsidR="00CE6E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D93DD9A" w14:textId="7CD3AEB7" w:rsidR="005F4389" w:rsidRDefault="00BF4076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="00644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9C6F83" w:rsidRPr="00171C6C" w14:paraId="2F9F964C" w14:textId="77777777" w:rsidTr="00CE6E4F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615ECC83" w14:textId="77777777" w:rsidR="009C6F83" w:rsidRDefault="009C6F83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5" w:type="dxa"/>
            <w:shd w:val="clear" w:color="auto" w:fill="F2F2F2" w:themeFill="background1" w:themeFillShade="F2"/>
          </w:tcPr>
          <w:p w14:paraId="0CD8B122" w14:textId="4A53120F" w:rsidR="009C6F83" w:rsidRDefault="009C6F83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14:paraId="70101C45" w14:textId="10497F85" w:rsidR="009C6F83" w:rsidRPr="00171C6C" w:rsidRDefault="00CE6E4F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===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51988BD" w14:textId="36142935" w:rsidR="009C6F83" w:rsidRDefault="009C6F83" w:rsidP="00CE6E4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8A099B3" w14:textId="7CCE5E12" w:rsidR="00FB3E0F" w:rsidRDefault="00FB3E0F" w:rsidP="00FB3E0F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3E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بحية عبد الحميد، وسعاد جابر ونجلاء </w:t>
            </w:r>
            <w:proofErr w:type="gramStart"/>
            <w:r w:rsidR="00B663AE" w:rsidRPr="00FB3E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لاوي</w:t>
            </w:r>
            <w:r w:rsid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35)</w:t>
            </w:r>
            <w:r w:rsidRPr="00FB3E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اتجاهات حديثة </w:t>
            </w:r>
            <w:r w:rsidR="00B663AE" w:rsidRPr="00FB3E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spellStart"/>
            <w:r w:rsidR="00B663AE" w:rsidRPr="00FB3E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FB3E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،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ار</w:t>
            </w:r>
            <w:r w:rsid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3E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شد</w:t>
            </w:r>
            <w:r w:rsidR="00F802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38D2BACD" w14:textId="01D2DDB9" w:rsidR="00D8287E" w:rsidRPr="006727E4" w:rsidRDefault="00B663AE" w:rsidP="006727E4">
            <w:pPr>
              <w:pStyle w:val="a6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يدات،</w:t>
            </w:r>
            <w:r w:rsidR="006727E4"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ذوق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7E4"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بو السميد، سهيلة. (2009</w:t>
            </w: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ا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ت</w:t>
            </w:r>
            <w:proofErr w:type="spellEnd"/>
            <w:r w:rsidR="006727E4"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 في القرن الحادي </w:t>
            </w: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عشرين. عمان: </w:t>
            </w:r>
            <w:proofErr w:type="spellStart"/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بونو</w:t>
            </w:r>
            <w:proofErr w:type="spellEnd"/>
            <w:r w:rsidR="006727E4"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طباعة والنشر </w:t>
            </w: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وزيع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07ADCC8" w14:textId="1A4DBB39" w:rsidR="00CC3400" w:rsidRDefault="00CC3400" w:rsidP="006727E4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ران أحمد، القرني </w:t>
            </w:r>
            <w:r w:rsidR="00B663AE" w:rsidRPr="00CC3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افر </w:t>
            </w:r>
            <w:r w:rsidR="00B663AE"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21</w:t>
            </w:r>
            <w:r w:rsidR="00B663AE" w:rsidRPr="00CC3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:</w:t>
            </w:r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ظريات تكنولوجيا التعليم وتطبيقاتها </w:t>
            </w:r>
            <w:r w:rsidR="0012618A" w:rsidRPr="00CC34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ربوية، </w:t>
            </w:r>
            <w:r w:rsidR="0012618A" w:rsidRPr="00CC340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ط</w:t>
            </w:r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، دار </w:t>
            </w:r>
            <w:proofErr w:type="gramStart"/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وين ،جدة</w:t>
            </w:r>
            <w:proofErr w:type="gramEnd"/>
            <w:r w:rsidRPr="00CC34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18998BED" w14:textId="20723201" w:rsidR="006727E4" w:rsidRDefault="006727E4" w:rsidP="00CC3400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ليفة، حسن جعفر ومطاوع، ضياء الدين. (2015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. </w:t>
            </w:r>
            <w:proofErr w:type="spellStart"/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ا</w:t>
            </w:r>
            <w:r w:rsidR="00B663AE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ت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 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عال،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مام: مكتبة المتن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</w:t>
            </w:r>
          </w:p>
          <w:p w14:paraId="5599C4A9" w14:textId="60E545CE" w:rsidR="006727E4" w:rsidRDefault="00B663AE" w:rsidP="006727E4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حتوت</w:t>
            </w:r>
            <w:r w:rsid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يم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014). الاتجاهات الحديثة في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راتيجي</w:t>
            </w:r>
            <w:r w:rsid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س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ياض،</w:t>
            </w:r>
            <w:r w:rsid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كتبة الرشد</w:t>
            </w:r>
            <w:r w:rsidR="006727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7687015E" w14:textId="1007EB5B" w:rsidR="0012618A" w:rsidRPr="0012618A" w:rsidRDefault="0012618A" w:rsidP="0012618A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مري، ماشي. (2011) 1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تراتيج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تعلم النشط، وزارة التربية والتعليم، المملكة العربية السعودية.</w:t>
            </w:r>
          </w:p>
          <w:p w14:paraId="071A5EC4" w14:textId="3A1E939B" w:rsidR="006727E4" w:rsidRDefault="006727E4" w:rsidP="006727E4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وثر 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وجك. </w:t>
            </w:r>
            <w:r w:rsidR="00B663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6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. اتجاها</w:t>
            </w:r>
            <w:r w:rsidR="00B663AE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يثة في المناهج وطرق </w:t>
            </w:r>
            <w:r w:rsidR="00B663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س، </w:t>
            </w:r>
            <w:r w:rsid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هرة: دا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الم الكتب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03DDFA7F" w14:textId="2104B0BF" w:rsidR="00D8287E" w:rsidRPr="0012618A" w:rsidRDefault="00B663AE" w:rsidP="0012618A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حاته</w:t>
            </w:r>
            <w:r w:rsidR="0012618A"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2618A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سن</w:t>
            </w:r>
            <w:r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7</w:t>
            </w:r>
            <w:r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.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راتيجي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 والتعلم الحديثة وصناعة العقل </w:t>
            </w:r>
            <w:r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بي،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ار المصرية </w:t>
            </w:r>
            <w:r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نائية،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2618A" w:rsidRPr="001261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ن،</w:t>
            </w:r>
            <w:r w:rsidR="006727E4" w:rsidRPr="0012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ردن .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0FECBFD2" w:rsidR="00D8287E" w:rsidRPr="00171C6C" w:rsidRDefault="006727E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===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D0AB54A" w:rsidR="00D8287E" w:rsidRPr="00171C6C" w:rsidRDefault="006727E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====</w:t>
            </w: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9E4C126" w14:textId="09B67241" w:rsidR="006727E4" w:rsidRPr="006727E4" w:rsidRDefault="006727E4" w:rsidP="006727E4">
            <w:pPr>
              <w:pStyle w:val="a6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عات المحاضرات</w:t>
            </w:r>
            <w:r w:rsidRPr="006727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36675C5" w14:textId="6A19B1C0" w:rsidR="00215895" w:rsidRPr="006727E4" w:rsidRDefault="006727E4" w:rsidP="006727E4">
            <w:pPr>
              <w:pStyle w:val="a6"/>
              <w:numPr>
                <w:ilvl w:val="0"/>
                <w:numId w:val="45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توافر</w:t>
            </w:r>
            <w:r w:rsidRPr="006727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ها طاولات </w:t>
            </w:r>
            <w:r w:rsidR="00107D5E" w:rsidRPr="006727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ديرة.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8D23C4C" w14:textId="77777777" w:rsidR="00215895" w:rsidRDefault="006727E4" w:rsidP="006727E4">
            <w:pPr>
              <w:pStyle w:val="a6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صة التعليمية</w:t>
            </w:r>
          </w:p>
          <w:p w14:paraId="24DB5586" w14:textId="2777D5D9" w:rsidR="006727E4" w:rsidRPr="00171C6C" w:rsidRDefault="006727E4" w:rsidP="006727E4">
            <w:pPr>
              <w:pStyle w:val="a6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 التفاعلية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13E927" w14:textId="77777777" w:rsidR="00215895" w:rsidRDefault="006727E4" w:rsidP="006727E4">
            <w:pPr>
              <w:pStyle w:val="a6"/>
              <w:numPr>
                <w:ilvl w:val="0"/>
                <w:numId w:val="46"/>
              </w:numPr>
              <w:bidi/>
              <w:spacing w:after="160" w:line="25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بكة إنترنت </w:t>
            </w:r>
          </w:p>
          <w:p w14:paraId="7FBCF581" w14:textId="34C42E93" w:rsidR="006727E4" w:rsidRPr="006727E4" w:rsidRDefault="006727E4" w:rsidP="006727E4">
            <w:pPr>
              <w:pStyle w:val="a6"/>
              <w:numPr>
                <w:ilvl w:val="0"/>
                <w:numId w:val="46"/>
              </w:numPr>
              <w:bidi/>
              <w:spacing w:after="160" w:line="25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ميرا رقمية </w:t>
            </w: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1992C7CC" w:rsidR="00844E6A" w:rsidRPr="00171C6C" w:rsidRDefault="00B663AE" w:rsidP="00B663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رئيس القسم /</w:t>
            </w:r>
            <w:r w:rsidR="006727E4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62524F85" w:rsidR="00844E6A" w:rsidRPr="00171C6C" w:rsidRDefault="006727E4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بانة تقويم المقرر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17B6E3E9" w:rsidR="00844E6A" w:rsidRPr="00171C6C" w:rsidRDefault="006727E4" w:rsidP="00B663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4BD72849" w:rsidR="00844E6A" w:rsidRPr="00171C6C" w:rsidRDefault="006727E4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لاحظة / التق</w:t>
            </w:r>
            <w:r w:rsidR="00107D5E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وي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 الورقي /التقويم الإلكتروني</w:t>
            </w: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0DC7FD3D" w:rsidR="00844E6A" w:rsidRPr="00171C6C" w:rsidRDefault="00107D5E" w:rsidP="00B663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1C21ED0C" w:rsidR="00844E6A" w:rsidRPr="00171C6C" w:rsidRDefault="00107D5E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ملاحظة</w:t>
            </w: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E7C33A5" w:rsidR="00844E6A" w:rsidRPr="00171C6C" w:rsidRDefault="00107D5E" w:rsidP="00B663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7E64C43F" w14:textId="77777777" w:rsidR="00844E6A" w:rsidRDefault="00107D5E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ختبارات النهائية / التربية الميدانية</w:t>
            </w:r>
          </w:p>
          <w:p w14:paraId="0B9DB243" w14:textId="3BB3E128" w:rsidR="00107D5E" w:rsidRPr="00171C6C" w:rsidRDefault="00107D5E" w:rsidP="00107D5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</w:t>
            </w:r>
            <w:r w:rsidRPr="00107D5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تقويم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</w:t>
            </w:r>
            <w:r w:rsidRPr="00107D5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ذاتي لعضو هيئة التدريس وفق </w:t>
            </w:r>
            <w:proofErr w:type="spellStart"/>
            <w:r w:rsidRPr="00107D5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حكات</w:t>
            </w:r>
            <w:proofErr w:type="spellEnd"/>
            <w:r w:rsidRPr="00107D5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التقويم الذاتي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5AE72B70" w:rsidR="00844E6A" w:rsidRPr="00171C6C" w:rsidRDefault="00107D5E" w:rsidP="00107D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خرج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ات التربية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49E77701" w:rsidR="00844E6A" w:rsidRPr="00171C6C" w:rsidRDefault="00107D5E" w:rsidP="00B663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451588C" w:rsidR="00844E6A" w:rsidRPr="00171C6C" w:rsidRDefault="00107D5E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ختبار هيئة تقويم التعليمين لخريجي كليات التربية </w:t>
            </w: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BB11EA" w:rsidRPr="00171C6C" w14:paraId="00B22C97" w14:textId="77777777" w:rsidTr="001840A9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47EA4244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BB11EA" w:rsidRPr="00171C6C" w14:paraId="22822195" w14:textId="77777777" w:rsidTr="001840A9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08251D55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BB11EA" w:rsidRPr="00171C6C" w14:paraId="25E0C5BD" w14:textId="77777777" w:rsidTr="001840A9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28B5D309" w:rsidR="00BB11EA" w:rsidRPr="00171C6C" w:rsidRDefault="00BB11EA" w:rsidP="00BB11EA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4B43" w14:textId="77777777" w:rsidR="00324AA8" w:rsidRDefault="00324AA8" w:rsidP="00EE490F">
      <w:pPr>
        <w:spacing w:after="0" w:line="240" w:lineRule="auto"/>
      </w:pPr>
      <w:r>
        <w:separator/>
      </w:r>
    </w:p>
  </w:endnote>
  <w:endnote w:type="continuationSeparator" w:id="0">
    <w:p w14:paraId="619676CE" w14:textId="77777777" w:rsidR="00324AA8" w:rsidRDefault="00324AA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8B6040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B11E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5651" w14:textId="77777777" w:rsidR="00324AA8" w:rsidRDefault="00324AA8" w:rsidP="00EE490F">
      <w:pPr>
        <w:spacing w:after="0" w:line="240" w:lineRule="auto"/>
      </w:pPr>
      <w:r>
        <w:separator/>
      </w:r>
    </w:p>
  </w:footnote>
  <w:footnote w:type="continuationSeparator" w:id="0">
    <w:p w14:paraId="51331849" w14:textId="77777777" w:rsidR="00324AA8" w:rsidRDefault="00324AA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911"/>
    <w:multiLevelType w:val="hybridMultilevel"/>
    <w:tmpl w:val="91B08E62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E65"/>
    <w:multiLevelType w:val="hybridMultilevel"/>
    <w:tmpl w:val="2BF82AB4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DCD"/>
    <w:multiLevelType w:val="hybridMultilevel"/>
    <w:tmpl w:val="69D68E04"/>
    <w:lvl w:ilvl="0" w:tplc="F34416BC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2540E"/>
    <w:multiLevelType w:val="hybridMultilevel"/>
    <w:tmpl w:val="CC989F1E"/>
    <w:lvl w:ilvl="0" w:tplc="53AAFCD6">
      <w:start w:val="5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221DD"/>
    <w:multiLevelType w:val="hybridMultilevel"/>
    <w:tmpl w:val="C38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D4437"/>
    <w:multiLevelType w:val="hybridMultilevel"/>
    <w:tmpl w:val="87ECCD76"/>
    <w:lvl w:ilvl="0" w:tplc="53AAFCD6">
      <w:start w:val="5"/>
      <w:numFmt w:val="bullet"/>
      <w:lvlText w:val="-"/>
      <w:lvlJc w:val="left"/>
      <w:pPr>
        <w:ind w:left="501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19E1"/>
    <w:multiLevelType w:val="hybridMultilevel"/>
    <w:tmpl w:val="16DE80CA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52575"/>
    <w:multiLevelType w:val="hybridMultilevel"/>
    <w:tmpl w:val="7BB663BE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66B2"/>
    <w:multiLevelType w:val="hybridMultilevel"/>
    <w:tmpl w:val="FFE0D90E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0AB9"/>
    <w:multiLevelType w:val="hybridMultilevel"/>
    <w:tmpl w:val="1360A502"/>
    <w:lvl w:ilvl="0" w:tplc="F34416BC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5B17"/>
    <w:multiLevelType w:val="hybridMultilevel"/>
    <w:tmpl w:val="E4E22F44"/>
    <w:lvl w:ilvl="0" w:tplc="73005B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  <w:b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4411"/>
    <w:multiLevelType w:val="hybridMultilevel"/>
    <w:tmpl w:val="21F4EBB4"/>
    <w:lvl w:ilvl="0" w:tplc="53AAFCD6">
      <w:start w:val="5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3FD"/>
    <w:multiLevelType w:val="hybridMultilevel"/>
    <w:tmpl w:val="6B82B9E0"/>
    <w:lvl w:ilvl="0" w:tplc="53AAFCD6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9"/>
  </w:num>
  <w:num w:numId="4">
    <w:abstractNumId w:val="43"/>
  </w:num>
  <w:num w:numId="5">
    <w:abstractNumId w:val="24"/>
  </w:num>
  <w:num w:numId="6">
    <w:abstractNumId w:val="41"/>
  </w:num>
  <w:num w:numId="7">
    <w:abstractNumId w:val="22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32"/>
  </w:num>
  <w:num w:numId="16">
    <w:abstractNumId w:val="10"/>
  </w:num>
  <w:num w:numId="17">
    <w:abstractNumId w:val="21"/>
  </w:num>
  <w:num w:numId="18">
    <w:abstractNumId w:val="27"/>
  </w:num>
  <w:num w:numId="19">
    <w:abstractNumId w:val="37"/>
  </w:num>
  <w:num w:numId="20">
    <w:abstractNumId w:val="20"/>
  </w:num>
  <w:num w:numId="21">
    <w:abstractNumId w:val="30"/>
  </w:num>
  <w:num w:numId="22">
    <w:abstractNumId w:val="31"/>
  </w:num>
  <w:num w:numId="23">
    <w:abstractNumId w:val="40"/>
  </w:num>
  <w:num w:numId="24">
    <w:abstractNumId w:val="8"/>
  </w:num>
  <w:num w:numId="25">
    <w:abstractNumId w:val="25"/>
  </w:num>
  <w:num w:numId="26">
    <w:abstractNumId w:val="36"/>
  </w:num>
  <w:num w:numId="27">
    <w:abstractNumId w:val="18"/>
  </w:num>
  <w:num w:numId="28">
    <w:abstractNumId w:val="0"/>
  </w:num>
  <w:num w:numId="29">
    <w:abstractNumId w:val="4"/>
  </w:num>
  <w:num w:numId="30">
    <w:abstractNumId w:val="9"/>
  </w:num>
  <w:num w:numId="31">
    <w:abstractNumId w:val="11"/>
  </w:num>
  <w:num w:numId="32">
    <w:abstractNumId w:val="34"/>
  </w:num>
  <w:num w:numId="33">
    <w:abstractNumId w:val="6"/>
  </w:num>
  <w:num w:numId="34">
    <w:abstractNumId w:val="23"/>
  </w:num>
  <w:num w:numId="35">
    <w:abstractNumId w:val="42"/>
  </w:num>
  <w:num w:numId="36">
    <w:abstractNumId w:val="26"/>
  </w:num>
  <w:num w:numId="37">
    <w:abstractNumId w:val="2"/>
  </w:num>
  <w:num w:numId="38">
    <w:abstractNumId w:val="16"/>
  </w:num>
  <w:num w:numId="39">
    <w:abstractNumId w:val="35"/>
  </w:num>
  <w:num w:numId="40">
    <w:abstractNumId w:val="15"/>
  </w:num>
  <w:num w:numId="41">
    <w:abstractNumId w:val="15"/>
  </w:num>
  <w:num w:numId="42">
    <w:abstractNumId w:val="28"/>
  </w:num>
  <w:num w:numId="43">
    <w:abstractNumId w:val="14"/>
  </w:num>
  <w:num w:numId="44">
    <w:abstractNumId w:val="29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0593D"/>
    <w:rsid w:val="000119B6"/>
    <w:rsid w:val="00011A9C"/>
    <w:rsid w:val="00011B3C"/>
    <w:rsid w:val="00016CC7"/>
    <w:rsid w:val="00017D34"/>
    <w:rsid w:val="00020710"/>
    <w:rsid w:val="00023FE0"/>
    <w:rsid w:val="000263E2"/>
    <w:rsid w:val="00031584"/>
    <w:rsid w:val="00042349"/>
    <w:rsid w:val="000455C2"/>
    <w:rsid w:val="00047DD1"/>
    <w:rsid w:val="00055E05"/>
    <w:rsid w:val="00060A9E"/>
    <w:rsid w:val="00064ADB"/>
    <w:rsid w:val="000720E1"/>
    <w:rsid w:val="00077B80"/>
    <w:rsid w:val="00084C04"/>
    <w:rsid w:val="00085DEA"/>
    <w:rsid w:val="00086F56"/>
    <w:rsid w:val="00087414"/>
    <w:rsid w:val="000906E8"/>
    <w:rsid w:val="00096314"/>
    <w:rsid w:val="000973BC"/>
    <w:rsid w:val="000A15B4"/>
    <w:rsid w:val="000A4B6E"/>
    <w:rsid w:val="000C0FCB"/>
    <w:rsid w:val="000C1364"/>
    <w:rsid w:val="000C1F14"/>
    <w:rsid w:val="000D2876"/>
    <w:rsid w:val="000D68A3"/>
    <w:rsid w:val="000E2809"/>
    <w:rsid w:val="000E33B8"/>
    <w:rsid w:val="000E4058"/>
    <w:rsid w:val="000F105E"/>
    <w:rsid w:val="00102E2C"/>
    <w:rsid w:val="00107565"/>
    <w:rsid w:val="00107D5E"/>
    <w:rsid w:val="00123EA4"/>
    <w:rsid w:val="00123F5B"/>
    <w:rsid w:val="00126020"/>
    <w:rsid w:val="0012618A"/>
    <w:rsid w:val="001270B2"/>
    <w:rsid w:val="00131734"/>
    <w:rsid w:val="00133060"/>
    <w:rsid w:val="00137FF3"/>
    <w:rsid w:val="00143E31"/>
    <w:rsid w:val="001446ED"/>
    <w:rsid w:val="00151766"/>
    <w:rsid w:val="00161291"/>
    <w:rsid w:val="00170319"/>
    <w:rsid w:val="00171C6C"/>
    <w:rsid w:val="001855D7"/>
    <w:rsid w:val="00191441"/>
    <w:rsid w:val="001A30FC"/>
    <w:rsid w:val="001B3665"/>
    <w:rsid w:val="001B3D65"/>
    <w:rsid w:val="001C193F"/>
    <w:rsid w:val="001D0F50"/>
    <w:rsid w:val="001D13E9"/>
    <w:rsid w:val="001D2CD2"/>
    <w:rsid w:val="001D5443"/>
    <w:rsid w:val="001E7BF1"/>
    <w:rsid w:val="001F03FF"/>
    <w:rsid w:val="001F1144"/>
    <w:rsid w:val="001F34EE"/>
    <w:rsid w:val="00215895"/>
    <w:rsid w:val="002176F6"/>
    <w:rsid w:val="002301B5"/>
    <w:rsid w:val="0023582F"/>
    <w:rsid w:val="0024111A"/>
    <w:rsid w:val="002430CC"/>
    <w:rsid w:val="00251E09"/>
    <w:rsid w:val="00254CE8"/>
    <w:rsid w:val="00256F95"/>
    <w:rsid w:val="00266508"/>
    <w:rsid w:val="002728E9"/>
    <w:rsid w:val="002761CB"/>
    <w:rsid w:val="00277116"/>
    <w:rsid w:val="00283937"/>
    <w:rsid w:val="00284FAA"/>
    <w:rsid w:val="00287A0D"/>
    <w:rsid w:val="00290C3A"/>
    <w:rsid w:val="00293830"/>
    <w:rsid w:val="002A0738"/>
    <w:rsid w:val="002A22D7"/>
    <w:rsid w:val="002A7A84"/>
    <w:rsid w:val="002B2221"/>
    <w:rsid w:val="002B7D0A"/>
    <w:rsid w:val="002C0FD2"/>
    <w:rsid w:val="002C45C8"/>
    <w:rsid w:val="002D049A"/>
    <w:rsid w:val="002D35DE"/>
    <w:rsid w:val="002D4589"/>
    <w:rsid w:val="002E63AD"/>
    <w:rsid w:val="002F0BC0"/>
    <w:rsid w:val="002F5E50"/>
    <w:rsid w:val="00314760"/>
    <w:rsid w:val="00324AA8"/>
    <w:rsid w:val="003300CC"/>
    <w:rsid w:val="003401C7"/>
    <w:rsid w:val="00352E47"/>
    <w:rsid w:val="00356659"/>
    <w:rsid w:val="00380290"/>
    <w:rsid w:val="00384C97"/>
    <w:rsid w:val="0038791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0B25"/>
    <w:rsid w:val="003E48DE"/>
    <w:rsid w:val="003F00A8"/>
    <w:rsid w:val="003F01A9"/>
    <w:rsid w:val="003F3E71"/>
    <w:rsid w:val="00400EAD"/>
    <w:rsid w:val="00401F9D"/>
    <w:rsid w:val="00402E9D"/>
    <w:rsid w:val="00402ECE"/>
    <w:rsid w:val="004128F8"/>
    <w:rsid w:val="0041561F"/>
    <w:rsid w:val="00421038"/>
    <w:rsid w:val="00421ED5"/>
    <w:rsid w:val="00425E24"/>
    <w:rsid w:val="0042748D"/>
    <w:rsid w:val="004408AF"/>
    <w:rsid w:val="00440957"/>
    <w:rsid w:val="004469C4"/>
    <w:rsid w:val="004605E1"/>
    <w:rsid w:val="00461566"/>
    <w:rsid w:val="00464F77"/>
    <w:rsid w:val="0048032C"/>
    <w:rsid w:val="00482DD8"/>
    <w:rsid w:val="0049478C"/>
    <w:rsid w:val="004A35ED"/>
    <w:rsid w:val="004A4B89"/>
    <w:rsid w:val="004A5BD0"/>
    <w:rsid w:val="004A6B74"/>
    <w:rsid w:val="004B1D86"/>
    <w:rsid w:val="004B45CB"/>
    <w:rsid w:val="004C5EBA"/>
    <w:rsid w:val="004D05F8"/>
    <w:rsid w:val="004D6B05"/>
    <w:rsid w:val="004D6B9A"/>
    <w:rsid w:val="004F50F1"/>
    <w:rsid w:val="004F6675"/>
    <w:rsid w:val="00500DB9"/>
    <w:rsid w:val="005031B0"/>
    <w:rsid w:val="00505932"/>
    <w:rsid w:val="005104BB"/>
    <w:rsid w:val="00512A54"/>
    <w:rsid w:val="00512AB4"/>
    <w:rsid w:val="005217A2"/>
    <w:rsid w:val="0052289C"/>
    <w:rsid w:val="005256A6"/>
    <w:rsid w:val="005306BB"/>
    <w:rsid w:val="00545CFE"/>
    <w:rsid w:val="005508C6"/>
    <w:rsid w:val="00553B10"/>
    <w:rsid w:val="00561601"/>
    <w:rsid w:val="005719C3"/>
    <w:rsid w:val="005766B3"/>
    <w:rsid w:val="00591D5D"/>
    <w:rsid w:val="005A0806"/>
    <w:rsid w:val="005A146D"/>
    <w:rsid w:val="005A7B3E"/>
    <w:rsid w:val="005B1E8D"/>
    <w:rsid w:val="005B26AC"/>
    <w:rsid w:val="005B26CA"/>
    <w:rsid w:val="005B360D"/>
    <w:rsid w:val="005B4B63"/>
    <w:rsid w:val="005C0EA1"/>
    <w:rsid w:val="005C375A"/>
    <w:rsid w:val="005D41BE"/>
    <w:rsid w:val="005D687F"/>
    <w:rsid w:val="005E749B"/>
    <w:rsid w:val="005F0426"/>
    <w:rsid w:val="005F2EDF"/>
    <w:rsid w:val="005F4389"/>
    <w:rsid w:val="006125F0"/>
    <w:rsid w:val="006210A5"/>
    <w:rsid w:val="00630073"/>
    <w:rsid w:val="00631C47"/>
    <w:rsid w:val="0063233B"/>
    <w:rsid w:val="00640927"/>
    <w:rsid w:val="006435E8"/>
    <w:rsid w:val="00644324"/>
    <w:rsid w:val="00652624"/>
    <w:rsid w:val="006622BF"/>
    <w:rsid w:val="0066519A"/>
    <w:rsid w:val="006727E4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E441E"/>
    <w:rsid w:val="006F1BDF"/>
    <w:rsid w:val="006F1BE0"/>
    <w:rsid w:val="006F7516"/>
    <w:rsid w:val="007047B5"/>
    <w:rsid w:val="007065FD"/>
    <w:rsid w:val="007074DA"/>
    <w:rsid w:val="00711EE8"/>
    <w:rsid w:val="00732704"/>
    <w:rsid w:val="00736282"/>
    <w:rsid w:val="007474A3"/>
    <w:rsid w:val="007577F8"/>
    <w:rsid w:val="00765155"/>
    <w:rsid w:val="00772B4C"/>
    <w:rsid w:val="00782108"/>
    <w:rsid w:val="00783410"/>
    <w:rsid w:val="00783459"/>
    <w:rsid w:val="00786495"/>
    <w:rsid w:val="007A4C7A"/>
    <w:rsid w:val="007A5FC9"/>
    <w:rsid w:val="007C16BD"/>
    <w:rsid w:val="007C2303"/>
    <w:rsid w:val="007C2C59"/>
    <w:rsid w:val="007C7FFE"/>
    <w:rsid w:val="007E1F1C"/>
    <w:rsid w:val="007E5187"/>
    <w:rsid w:val="008306EB"/>
    <w:rsid w:val="008345F1"/>
    <w:rsid w:val="00842E78"/>
    <w:rsid w:val="00843241"/>
    <w:rsid w:val="00844E6A"/>
    <w:rsid w:val="0085774E"/>
    <w:rsid w:val="00857E96"/>
    <w:rsid w:val="00877341"/>
    <w:rsid w:val="00883EDE"/>
    <w:rsid w:val="0089295B"/>
    <w:rsid w:val="008A1157"/>
    <w:rsid w:val="008B2211"/>
    <w:rsid w:val="008B2677"/>
    <w:rsid w:val="008B4BDE"/>
    <w:rsid w:val="008C0C1F"/>
    <w:rsid w:val="008C536B"/>
    <w:rsid w:val="008D7211"/>
    <w:rsid w:val="008E15CD"/>
    <w:rsid w:val="008F1E82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034"/>
    <w:rsid w:val="00942758"/>
    <w:rsid w:val="00944612"/>
    <w:rsid w:val="00947E6F"/>
    <w:rsid w:val="009501E1"/>
    <w:rsid w:val="00957C45"/>
    <w:rsid w:val="0096672E"/>
    <w:rsid w:val="00970132"/>
    <w:rsid w:val="0097256E"/>
    <w:rsid w:val="009731B4"/>
    <w:rsid w:val="00975744"/>
    <w:rsid w:val="00983609"/>
    <w:rsid w:val="009859B4"/>
    <w:rsid w:val="009948DC"/>
    <w:rsid w:val="009A3B8E"/>
    <w:rsid w:val="009A5DCE"/>
    <w:rsid w:val="009C23D4"/>
    <w:rsid w:val="009C4B55"/>
    <w:rsid w:val="009C6F83"/>
    <w:rsid w:val="009D129F"/>
    <w:rsid w:val="009D4997"/>
    <w:rsid w:val="009E2721"/>
    <w:rsid w:val="009E3CC0"/>
    <w:rsid w:val="009E47E5"/>
    <w:rsid w:val="009F2ED5"/>
    <w:rsid w:val="009F5184"/>
    <w:rsid w:val="009F6296"/>
    <w:rsid w:val="009F6A6F"/>
    <w:rsid w:val="00A02856"/>
    <w:rsid w:val="00A20A12"/>
    <w:rsid w:val="00A31A3D"/>
    <w:rsid w:val="00A372A9"/>
    <w:rsid w:val="00A37FEA"/>
    <w:rsid w:val="00A4058F"/>
    <w:rsid w:val="00A44627"/>
    <w:rsid w:val="00A46F7E"/>
    <w:rsid w:val="00A4737E"/>
    <w:rsid w:val="00A502C1"/>
    <w:rsid w:val="00A515A6"/>
    <w:rsid w:val="00A53F94"/>
    <w:rsid w:val="00A5558A"/>
    <w:rsid w:val="00A560DE"/>
    <w:rsid w:val="00A63AD0"/>
    <w:rsid w:val="00A66EBC"/>
    <w:rsid w:val="00A7204A"/>
    <w:rsid w:val="00A75457"/>
    <w:rsid w:val="00A80E30"/>
    <w:rsid w:val="00A979FA"/>
    <w:rsid w:val="00AA44B2"/>
    <w:rsid w:val="00AB00A2"/>
    <w:rsid w:val="00AD423B"/>
    <w:rsid w:val="00AD5924"/>
    <w:rsid w:val="00AE0516"/>
    <w:rsid w:val="00AE248E"/>
    <w:rsid w:val="00AE6AD7"/>
    <w:rsid w:val="00B03A45"/>
    <w:rsid w:val="00B07A02"/>
    <w:rsid w:val="00B174B5"/>
    <w:rsid w:val="00B22AAC"/>
    <w:rsid w:val="00B663AE"/>
    <w:rsid w:val="00B727DA"/>
    <w:rsid w:val="00B80620"/>
    <w:rsid w:val="00B80926"/>
    <w:rsid w:val="00B87425"/>
    <w:rsid w:val="00B93E29"/>
    <w:rsid w:val="00B969F4"/>
    <w:rsid w:val="00B97B1E"/>
    <w:rsid w:val="00BA432C"/>
    <w:rsid w:val="00BB11EA"/>
    <w:rsid w:val="00BB15BF"/>
    <w:rsid w:val="00BC6307"/>
    <w:rsid w:val="00BE7F01"/>
    <w:rsid w:val="00BF0EBE"/>
    <w:rsid w:val="00BF4076"/>
    <w:rsid w:val="00BF4D7C"/>
    <w:rsid w:val="00BF56D9"/>
    <w:rsid w:val="00C028FF"/>
    <w:rsid w:val="00C1739D"/>
    <w:rsid w:val="00C25632"/>
    <w:rsid w:val="00C33239"/>
    <w:rsid w:val="00C37083"/>
    <w:rsid w:val="00C55180"/>
    <w:rsid w:val="00C5703B"/>
    <w:rsid w:val="00C617D1"/>
    <w:rsid w:val="00C7168E"/>
    <w:rsid w:val="00C71AC6"/>
    <w:rsid w:val="00C759EB"/>
    <w:rsid w:val="00C76AAE"/>
    <w:rsid w:val="00C77FDD"/>
    <w:rsid w:val="00C802BD"/>
    <w:rsid w:val="00C914DE"/>
    <w:rsid w:val="00C92CFF"/>
    <w:rsid w:val="00C9538A"/>
    <w:rsid w:val="00C958D9"/>
    <w:rsid w:val="00CA2B02"/>
    <w:rsid w:val="00CB11A3"/>
    <w:rsid w:val="00CC3400"/>
    <w:rsid w:val="00CC4EC5"/>
    <w:rsid w:val="00CD095B"/>
    <w:rsid w:val="00CD3664"/>
    <w:rsid w:val="00CE0B84"/>
    <w:rsid w:val="00CE6E4F"/>
    <w:rsid w:val="00CF0018"/>
    <w:rsid w:val="00D11A81"/>
    <w:rsid w:val="00D16541"/>
    <w:rsid w:val="00D21B67"/>
    <w:rsid w:val="00D3147B"/>
    <w:rsid w:val="00D3555B"/>
    <w:rsid w:val="00D4013E"/>
    <w:rsid w:val="00D4307F"/>
    <w:rsid w:val="00D43F34"/>
    <w:rsid w:val="00D5202A"/>
    <w:rsid w:val="00D52EC2"/>
    <w:rsid w:val="00D66DE7"/>
    <w:rsid w:val="00D76E52"/>
    <w:rsid w:val="00D8287E"/>
    <w:rsid w:val="00D83461"/>
    <w:rsid w:val="00D914CB"/>
    <w:rsid w:val="00D9457D"/>
    <w:rsid w:val="00D95200"/>
    <w:rsid w:val="00DD0684"/>
    <w:rsid w:val="00DD58A3"/>
    <w:rsid w:val="00DE6259"/>
    <w:rsid w:val="00DE7BA6"/>
    <w:rsid w:val="00DF1E19"/>
    <w:rsid w:val="00E0297E"/>
    <w:rsid w:val="00E02D40"/>
    <w:rsid w:val="00E064B0"/>
    <w:rsid w:val="00E30386"/>
    <w:rsid w:val="00E434B1"/>
    <w:rsid w:val="00E55758"/>
    <w:rsid w:val="00E72405"/>
    <w:rsid w:val="00E738D1"/>
    <w:rsid w:val="00E91116"/>
    <w:rsid w:val="00E96C61"/>
    <w:rsid w:val="00EA502F"/>
    <w:rsid w:val="00EC0EA5"/>
    <w:rsid w:val="00EC3652"/>
    <w:rsid w:val="00EC5C61"/>
    <w:rsid w:val="00EC7753"/>
    <w:rsid w:val="00ED404D"/>
    <w:rsid w:val="00ED6B12"/>
    <w:rsid w:val="00EE490F"/>
    <w:rsid w:val="00EF000F"/>
    <w:rsid w:val="00EF3F2D"/>
    <w:rsid w:val="00EF7AA6"/>
    <w:rsid w:val="00F02C99"/>
    <w:rsid w:val="00F039E0"/>
    <w:rsid w:val="00F05967"/>
    <w:rsid w:val="00F11C83"/>
    <w:rsid w:val="00F236C3"/>
    <w:rsid w:val="00F245F9"/>
    <w:rsid w:val="00F2468E"/>
    <w:rsid w:val="00F246BB"/>
    <w:rsid w:val="00F321A3"/>
    <w:rsid w:val="00F35B02"/>
    <w:rsid w:val="00F50654"/>
    <w:rsid w:val="00F54C3D"/>
    <w:rsid w:val="00F56247"/>
    <w:rsid w:val="00F62E73"/>
    <w:rsid w:val="00F773F7"/>
    <w:rsid w:val="00F779DE"/>
    <w:rsid w:val="00F80241"/>
    <w:rsid w:val="00F8256E"/>
    <w:rsid w:val="00F82CAE"/>
    <w:rsid w:val="00F85D9B"/>
    <w:rsid w:val="00F865B4"/>
    <w:rsid w:val="00F9176E"/>
    <w:rsid w:val="00F91847"/>
    <w:rsid w:val="00F97A29"/>
    <w:rsid w:val="00FA2DE3"/>
    <w:rsid w:val="00FA3E2F"/>
    <w:rsid w:val="00FB3E0F"/>
    <w:rsid w:val="00FC2D18"/>
    <w:rsid w:val="00FD15CC"/>
    <w:rsid w:val="00FD1A96"/>
    <w:rsid w:val="00FD772A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CE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C8897-2AB5-452F-ABF2-889198C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4-01-01T18:00:00Z</cp:lastPrinted>
  <dcterms:created xsi:type="dcterms:W3CDTF">2024-01-02T07:58:00Z</dcterms:created>
  <dcterms:modified xsi:type="dcterms:W3CDTF">2024-02-05T06:50:00Z</dcterms:modified>
</cp:coreProperties>
</file>